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E16B8B" w:rsidRPr="00B2484B" w:rsidRDefault="00E16B8B" w:rsidP="000042FF">
      <w:pPr>
        <w:pStyle w:val="Bezmezer"/>
        <w:jc w:val="center"/>
        <w:rPr>
          <w:rFonts w:ascii="Arial" w:hAnsi="Arial" w:cs="Arial"/>
          <w:b/>
          <w:kern w:val="36"/>
          <w:sz w:val="20"/>
          <w:szCs w:val="20"/>
          <w:lang w:eastAsia="cs-CZ"/>
        </w:rPr>
      </w:pPr>
    </w:p>
    <w:p w:rsidR="004F3DD2" w:rsidRPr="00B2484B" w:rsidRDefault="004F3DD2" w:rsidP="000042FF">
      <w:pPr>
        <w:pStyle w:val="Bezmezer"/>
        <w:jc w:val="center"/>
        <w:rPr>
          <w:rFonts w:ascii="Arial" w:hAnsi="Arial" w:cs="Arial"/>
          <w:b/>
          <w:color w:val="1A171B"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Statut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</w:t>
      </w:r>
      <w:r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eny </w:t>
      </w:r>
      <w:r w:rsidR="007F2BC6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A01D88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(dále jen „Statut“)</w:t>
      </w:r>
    </w:p>
    <w:p w:rsidR="00E16B8B" w:rsidRPr="00B2484B" w:rsidRDefault="00721B2C" w:rsidP="00487001">
      <w:pPr>
        <w:pStyle w:val="Bezmezer"/>
        <w:jc w:val="center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měna 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</w:p>
    <w:p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</w:t>
      </w:r>
    </w:p>
    <w:p w:rsidR="00E16B8B" w:rsidRPr="00B2484B" w:rsidRDefault="00E16B8B" w:rsidP="004F3DD2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B2484B" w:rsidRDefault="004F3DD2" w:rsidP="0028157E">
      <w:pPr>
        <w:pStyle w:val="Odstavecseseznamem"/>
        <w:numPr>
          <w:ilvl w:val="0"/>
          <w:numId w:val="10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V souladu </w:t>
      </w:r>
      <w:r w:rsidR="00DA4801" w:rsidRPr="00B2484B">
        <w:rPr>
          <w:rFonts w:ascii="Arial" w:hAnsi="Arial" w:cs="Arial"/>
          <w:sz w:val="20"/>
          <w:szCs w:val="20"/>
        </w:rPr>
        <w:t xml:space="preserve">s </w:t>
      </w:r>
      <w:r w:rsidRPr="00B2484B">
        <w:rPr>
          <w:rFonts w:ascii="Arial" w:hAnsi="Arial" w:cs="Arial"/>
          <w:sz w:val="20"/>
          <w:szCs w:val="20"/>
        </w:rPr>
        <w:t>Koncepcí účinnější péče o tradiční lidovou kulturu, kterou schválila vláda svým usnesením č. 571/2003 (</w:t>
      </w:r>
      <w:r w:rsidR="00DC09C7" w:rsidRPr="00B2484B">
        <w:rPr>
          <w:rFonts w:ascii="Arial" w:hAnsi="Arial" w:cs="Arial"/>
          <w:sz w:val="20"/>
          <w:szCs w:val="20"/>
        </w:rPr>
        <w:t>ve znění ze dne 5. ledna 2011 č. 11</w:t>
      </w:r>
      <w:r w:rsidR="00DC09C7" w:rsidRPr="00B2484B">
        <w:rPr>
          <w:rFonts w:ascii="Arial" w:hAnsi="Arial" w:cs="Arial"/>
          <w:b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Koncepce účinnější péče o</w:t>
      </w:r>
      <w:r w:rsidR="009D343E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 xml:space="preserve">tradiční lidovou kulturu v České republice na léta 2011 až 2015) </w:t>
      </w:r>
      <w:r w:rsidRPr="00B2484B">
        <w:rPr>
          <w:rFonts w:ascii="Arial" w:hAnsi="Arial" w:cs="Arial"/>
          <w:sz w:val="20"/>
          <w:szCs w:val="20"/>
        </w:rPr>
        <w:t xml:space="preserve">a v návaznosti na </w:t>
      </w:r>
      <w:r w:rsidR="00DC09C7" w:rsidRPr="00B2484B">
        <w:rPr>
          <w:rFonts w:ascii="Arial" w:hAnsi="Arial" w:cs="Arial"/>
          <w:sz w:val="20"/>
          <w:szCs w:val="20"/>
        </w:rPr>
        <w:t>místní tradice</w:t>
      </w:r>
      <w:r w:rsidR="005722C3" w:rsidRPr="00B2484B">
        <w:rPr>
          <w:rFonts w:ascii="Arial" w:hAnsi="Arial" w:cs="Arial"/>
          <w:sz w:val="20"/>
          <w:szCs w:val="20"/>
        </w:rPr>
        <w:t xml:space="preserve"> </w:t>
      </w:r>
      <w:r w:rsidR="00DC09C7" w:rsidRPr="00B2484B">
        <w:rPr>
          <w:rFonts w:ascii="Arial" w:hAnsi="Arial" w:cs="Arial"/>
          <w:sz w:val="20"/>
          <w:szCs w:val="20"/>
        </w:rPr>
        <w:t>regionu, rozhodl Jihočeský kraj (usn</w:t>
      </w:r>
      <w:r w:rsidR="009D343E" w:rsidRPr="00B2484B">
        <w:rPr>
          <w:rFonts w:ascii="Arial" w:hAnsi="Arial" w:cs="Arial"/>
          <w:sz w:val="20"/>
          <w:szCs w:val="20"/>
        </w:rPr>
        <w:t xml:space="preserve">esením </w:t>
      </w:r>
      <w:r w:rsidR="009E4BFD" w:rsidRPr="00B2484B">
        <w:rPr>
          <w:rFonts w:ascii="Arial" w:hAnsi="Arial" w:cs="Arial"/>
          <w:sz w:val="20"/>
          <w:szCs w:val="20"/>
        </w:rPr>
        <w:t xml:space="preserve">zastupitelstva </w:t>
      </w:r>
      <w:r w:rsidR="009D343E" w:rsidRPr="00B2484B">
        <w:rPr>
          <w:rFonts w:ascii="Arial" w:hAnsi="Arial" w:cs="Arial"/>
          <w:sz w:val="20"/>
          <w:szCs w:val="20"/>
        </w:rPr>
        <w:t>kraje č.</w:t>
      </w:r>
      <w:r w:rsidR="00D752DC" w:rsidRPr="00B2484B">
        <w:rPr>
          <w:rFonts w:ascii="Arial" w:hAnsi="Arial" w:cs="Arial"/>
          <w:sz w:val="20"/>
          <w:szCs w:val="20"/>
        </w:rPr>
        <w:t xml:space="preserve"> 394/2011/ZK-27 </w:t>
      </w:r>
      <w:r w:rsidR="005A7111" w:rsidRPr="00B2484B">
        <w:rPr>
          <w:rFonts w:ascii="Arial" w:hAnsi="Arial" w:cs="Arial"/>
          <w:sz w:val="20"/>
          <w:szCs w:val="20"/>
        </w:rPr>
        <w:t xml:space="preserve">ze dne </w:t>
      </w:r>
      <w:r w:rsidR="009E4BFD" w:rsidRPr="00B2484B">
        <w:rPr>
          <w:rFonts w:ascii="Arial" w:hAnsi="Arial" w:cs="Arial"/>
          <w:sz w:val="20"/>
          <w:szCs w:val="20"/>
        </w:rPr>
        <w:t>8. 11.</w:t>
      </w:r>
      <w:r w:rsidR="005A7111" w:rsidRPr="00B2484B">
        <w:rPr>
          <w:rFonts w:ascii="Arial" w:hAnsi="Arial" w:cs="Arial"/>
          <w:sz w:val="20"/>
          <w:szCs w:val="20"/>
        </w:rPr>
        <w:t xml:space="preserve"> 2011</w:t>
      </w:r>
      <w:r w:rsidR="00DC09C7" w:rsidRPr="00B2484B">
        <w:rPr>
          <w:rFonts w:ascii="Arial" w:hAnsi="Arial" w:cs="Arial"/>
          <w:sz w:val="20"/>
          <w:szCs w:val="20"/>
        </w:rPr>
        <w:t xml:space="preserve">) </w:t>
      </w:r>
      <w:r w:rsidRPr="00B2484B">
        <w:rPr>
          <w:rFonts w:ascii="Arial" w:hAnsi="Arial" w:cs="Arial"/>
          <w:sz w:val="20"/>
          <w:szCs w:val="20"/>
        </w:rPr>
        <w:t>udělovat významným osobnostem</w:t>
      </w:r>
      <w:r w:rsidR="00F73F25" w:rsidRPr="00B2484B">
        <w:rPr>
          <w:rFonts w:ascii="Arial" w:hAnsi="Arial" w:cs="Arial"/>
          <w:sz w:val="20"/>
          <w:szCs w:val="20"/>
        </w:rPr>
        <w:t xml:space="preserve"> působícím v oblasti lidové kultury</w:t>
      </w:r>
      <w:r w:rsidRPr="00B2484B">
        <w:rPr>
          <w:rFonts w:ascii="Arial" w:hAnsi="Arial" w:cs="Arial"/>
          <w:sz w:val="20"/>
          <w:szCs w:val="20"/>
        </w:rPr>
        <w:t xml:space="preserve"> </w:t>
      </w:r>
      <w:r w:rsidR="00E16B8B" w:rsidRPr="00B2484B">
        <w:rPr>
          <w:rFonts w:ascii="Arial" w:hAnsi="Arial" w:cs="Arial"/>
          <w:b/>
          <w:kern w:val="36"/>
          <w:sz w:val="20"/>
          <w:szCs w:val="20"/>
        </w:rPr>
        <w:t xml:space="preserve">Cenu </w:t>
      </w:r>
      <w:r w:rsidR="007F2BC6" w:rsidRPr="00B2484B">
        <w:rPr>
          <w:rFonts w:ascii="Arial" w:hAnsi="Arial" w:cs="Arial"/>
          <w:b/>
          <w:kern w:val="36"/>
          <w:sz w:val="20"/>
          <w:szCs w:val="20"/>
        </w:rPr>
        <w:t>hejtmana Jihočeského kraje</w:t>
      </w:r>
      <w:r w:rsidR="00547000" w:rsidRPr="00B2484B">
        <w:rPr>
          <w:rFonts w:ascii="Arial" w:hAnsi="Arial" w:cs="Arial"/>
          <w:b/>
          <w:kern w:val="36"/>
          <w:sz w:val="20"/>
          <w:szCs w:val="20"/>
        </w:rPr>
        <w:t xml:space="preserve"> z</w:t>
      </w:r>
      <w:r w:rsidR="00547000" w:rsidRPr="00B2484B">
        <w:rPr>
          <w:rFonts w:ascii="Arial" w:hAnsi="Arial" w:cs="Arial"/>
          <w:b/>
          <w:color w:val="1A171B"/>
          <w:sz w:val="20"/>
          <w:szCs w:val="20"/>
        </w:rPr>
        <w:t xml:space="preserve">a zachování a rozvoj lidových tradic Jihočeského kraje </w:t>
      </w:r>
      <w:r w:rsidR="007F2BC6" w:rsidRPr="00B2484B">
        <w:rPr>
          <w:rFonts w:ascii="Arial" w:hAnsi="Arial" w:cs="Arial"/>
          <w:b/>
          <w:color w:val="1A171B"/>
          <w:sz w:val="20"/>
          <w:szCs w:val="20"/>
        </w:rPr>
        <w:t>(</w:t>
      </w:r>
      <w:r w:rsidR="000221AE" w:rsidRPr="00B2484B">
        <w:rPr>
          <w:rFonts w:ascii="Arial" w:hAnsi="Arial" w:cs="Arial"/>
          <w:b/>
          <w:color w:val="1A171B"/>
          <w:sz w:val="20"/>
          <w:szCs w:val="20"/>
        </w:rPr>
        <w:t>dále jen „cena“).</w:t>
      </w:r>
      <w:r w:rsidRPr="00B2484B">
        <w:rPr>
          <w:rFonts w:ascii="Arial" w:hAnsi="Arial" w:cs="Arial"/>
          <w:sz w:val="20"/>
          <w:szCs w:val="20"/>
        </w:rPr>
        <w:t> </w:t>
      </w:r>
    </w:p>
    <w:p w:rsidR="0028157E" w:rsidRPr="00B2484B" w:rsidRDefault="0028157E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547000" w:rsidP="001C7F9C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      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Čl. II</w:t>
      </w:r>
    </w:p>
    <w:p w:rsidR="00E16B8B" w:rsidRPr="00B2484B" w:rsidRDefault="00E16B8B" w:rsidP="00547000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</w:rPr>
        <w:tab/>
      </w:r>
      <w:r w:rsidR="004F3DD2" w:rsidRPr="00B2484B">
        <w:rPr>
          <w:rFonts w:ascii="Arial" w:hAnsi="Arial" w:cs="Arial"/>
          <w:sz w:val="20"/>
          <w:szCs w:val="20"/>
        </w:rPr>
        <w:t xml:space="preserve">Cena </w:t>
      </w:r>
      <w:r w:rsidR="00547000" w:rsidRPr="00B2484B">
        <w:rPr>
          <w:rFonts w:ascii="Arial" w:hAnsi="Arial" w:cs="Arial"/>
          <w:sz w:val="20"/>
          <w:szCs w:val="20"/>
        </w:rPr>
        <w:t>je udělována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  <w:r w:rsidR="000042FF" w:rsidRPr="00B2484B">
        <w:rPr>
          <w:rFonts w:ascii="Arial" w:hAnsi="Arial" w:cs="Arial"/>
          <w:sz w:val="20"/>
          <w:szCs w:val="20"/>
        </w:rPr>
        <w:t xml:space="preserve">subjektům, </w:t>
      </w:r>
      <w:r w:rsidR="004F3DD2" w:rsidRPr="00B2484B">
        <w:rPr>
          <w:rFonts w:ascii="Arial" w:hAnsi="Arial" w:cs="Arial"/>
          <w:sz w:val="20"/>
          <w:szCs w:val="20"/>
        </w:rPr>
        <w:t>které udržují a zachovávají při své činnosti</w:t>
      </w:r>
      <w:r w:rsidR="0028157E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znalosti a</w:t>
      </w:r>
      <w:r w:rsidR="00615ED0" w:rsidRPr="00B2484B">
        <w:rPr>
          <w:rFonts w:ascii="Arial" w:hAnsi="Arial" w:cs="Arial"/>
          <w:sz w:val="20"/>
          <w:szCs w:val="20"/>
        </w:rPr>
        <w:t xml:space="preserve"> dovednosti v oblasti lidové kultury </w:t>
      </w:r>
      <w:r w:rsidR="00F73F25" w:rsidRPr="00B2484B">
        <w:rPr>
          <w:rFonts w:ascii="Arial" w:hAnsi="Arial" w:cs="Arial"/>
          <w:sz w:val="20"/>
          <w:szCs w:val="20"/>
        </w:rPr>
        <w:t>Jihočeského kraje</w:t>
      </w:r>
      <w:r w:rsidRPr="00B2484B">
        <w:rPr>
          <w:rFonts w:ascii="Arial" w:hAnsi="Arial" w:cs="Arial"/>
          <w:sz w:val="20"/>
          <w:szCs w:val="20"/>
        </w:rPr>
        <w:t>.</w:t>
      </w:r>
    </w:p>
    <w:p w:rsidR="004F3DD2" w:rsidRPr="00B2484B" w:rsidRDefault="00E16B8B" w:rsidP="0028157E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2. </w:t>
      </w:r>
      <w:r w:rsidR="00487001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Cena</w:t>
      </w:r>
      <w:r w:rsidR="00547000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>může být udělena osobám, kol</w:t>
      </w:r>
      <w:r w:rsidR="000042FF" w:rsidRPr="00B2484B">
        <w:rPr>
          <w:rFonts w:ascii="Arial" w:hAnsi="Arial" w:cs="Arial"/>
          <w:sz w:val="20"/>
          <w:szCs w:val="20"/>
        </w:rPr>
        <w:t>ek</w:t>
      </w:r>
      <w:r w:rsidR="004F3DD2" w:rsidRPr="00B2484B">
        <w:rPr>
          <w:rFonts w:ascii="Arial" w:hAnsi="Arial" w:cs="Arial"/>
          <w:sz w:val="20"/>
          <w:szCs w:val="20"/>
        </w:rPr>
        <w:t>tivům, obcím a městům, které výsledky své činnosti prezentují na veřejnosti při konání</w:t>
      </w:r>
      <w:r w:rsidR="000042FF" w:rsidRPr="00B2484B">
        <w:rPr>
          <w:rFonts w:ascii="Arial" w:hAnsi="Arial" w:cs="Arial"/>
          <w:sz w:val="20"/>
          <w:szCs w:val="20"/>
        </w:rPr>
        <w:t xml:space="preserve"> veřejných akcí</w:t>
      </w:r>
      <w:r w:rsidRPr="00B2484B">
        <w:rPr>
          <w:rFonts w:ascii="Arial" w:hAnsi="Arial" w:cs="Arial"/>
          <w:sz w:val="20"/>
          <w:szCs w:val="20"/>
        </w:rPr>
        <w:t>.</w:t>
      </w:r>
      <w:r w:rsidR="000042FF" w:rsidRPr="00B2484B">
        <w:rPr>
          <w:rFonts w:ascii="Arial" w:hAnsi="Arial" w:cs="Arial"/>
          <w:sz w:val="20"/>
          <w:szCs w:val="20"/>
        </w:rPr>
        <w:t xml:space="preserve"> </w:t>
      </w:r>
      <w:r w:rsidR="004F3DD2" w:rsidRPr="00B2484B">
        <w:rPr>
          <w:rFonts w:ascii="Arial" w:hAnsi="Arial" w:cs="Arial"/>
          <w:sz w:val="20"/>
          <w:szCs w:val="20"/>
        </w:rPr>
        <w:t xml:space="preserve"> </w:t>
      </w:r>
    </w:p>
    <w:p w:rsidR="00E16B8B" w:rsidRPr="00B2484B" w:rsidRDefault="00E16B8B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28157E" w:rsidRPr="00B2484B" w:rsidRDefault="0028157E" w:rsidP="009414DE">
      <w:pPr>
        <w:pStyle w:val="Bezmezer"/>
        <w:rPr>
          <w:rFonts w:ascii="Arial" w:hAnsi="Arial" w:cs="Arial"/>
          <w:sz w:val="20"/>
          <w:szCs w:val="20"/>
          <w:lang w:eastAsia="cs-CZ"/>
        </w:rPr>
      </w:pPr>
    </w:p>
    <w:p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II</w:t>
      </w:r>
    </w:p>
    <w:p w:rsidR="0028157E" w:rsidRPr="00B2484B" w:rsidRDefault="0028157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3B26F5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udělení ceny rozhoduje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stupitelstvo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Jihočeského kraje (dále jen „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kraje“) </w:t>
      </w:r>
      <w:r w:rsidR="00615ED0" w:rsidRPr="00B2484B">
        <w:rPr>
          <w:rFonts w:ascii="Arial" w:hAnsi="Arial" w:cs="Arial"/>
          <w:sz w:val="20"/>
          <w:szCs w:val="20"/>
          <w:lang w:eastAsia="cs-CZ"/>
        </w:rPr>
        <w:t xml:space="preserve">na základě doporučení komise 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ustavené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dl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čl.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V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tohoto statutu.</w:t>
      </w:r>
    </w:p>
    <w:p w:rsidR="000221AE" w:rsidRPr="00B2484B" w:rsidRDefault="000221AE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Cena je udělován</w:t>
      </w:r>
      <w:bookmarkStart w:id="0" w:name="_GoBack"/>
      <w:bookmarkEnd w:id="0"/>
      <w:r w:rsidRPr="00B2484B">
        <w:rPr>
          <w:rFonts w:ascii="Arial" w:hAnsi="Arial" w:cs="Arial"/>
          <w:sz w:val="20"/>
          <w:szCs w:val="20"/>
          <w:lang w:eastAsia="cs-CZ"/>
        </w:rPr>
        <w:t>a na dobu neurčitou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 více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subjektům v průběhu jednoho roku.</w:t>
      </w:r>
    </w:p>
    <w:p w:rsidR="00C60E12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osvědčuje </w:t>
      </w:r>
      <w:r w:rsidR="00DC09C7" w:rsidRPr="00B2484B">
        <w:rPr>
          <w:rFonts w:ascii="Arial" w:hAnsi="Arial" w:cs="Arial"/>
          <w:sz w:val="20"/>
          <w:szCs w:val="20"/>
          <w:lang w:eastAsia="cs-CZ"/>
        </w:rPr>
        <w:t>diplom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722C3" w:rsidRPr="00B2484B">
        <w:rPr>
          <w:rFonts w:ascii="Arial" w:hAnsi="Arial" w:cs="Arial"/>
          <w:sz w:val="20"/>
          <w:szCs w:val="20"/>
          <w:lang w:eastAsia="cs-CZ"/>
        </w:rPr>
        <w:t>se znakem J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ihočeského kraje a je spojeno s finančním ohodnocením ve výši</w:t>
      </w:r>
      <w:r w:rsidR="00E70C7C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d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10 000 Kč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pro jednoho lau</w:t>
      </w:r>
      <w:r w:rsidR="00BE2BCD" w:rsidRPr="00B2484B">
        <w:rPr>
          <w:rFonts w:ascii="Arial" w:hAnsi="Arial" w:cs="Arial"/>
          <w:sz w:val="20"/>
          <w:szCs w:val="20"/>
          <w:lang w:eastAsia="cs-CZ"/>
        </w:rPr>
        <w:t>r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áta</w:t>
      </w:r>
      <w:r w:rsidR="009414DE" w:rsidRPr="00B2484B">
        <w:rPr>
          <w:rFonts w:ascii="Arial" w:hAnsi="Arial" w:cs="Arial"/>
          <w:sz w:val="20"/>
          <w:szCs w:val="20"/>
          <w:lang w:eastAsia="cs-CZ"/>
        </w:rPr>
        <w:t>.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C21605" w:rsidRPr="00B2484B" w:rsidRDefault="004F3DD2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a je udělována </w:t>
      </w:r>
      <w:r w:rsidR="007F2BC6" w:rsidRPr="00B2484B">
        <w:rPr>
          <w:rFonts w:ascii="Arial" w:hAnsi="Arial" w:cs="Arial"/>
          <w:sz w:val="20"/>
          <w:szCs w:val="20"/>
          <w:lang w:eastAsia="cs-CZ"/>
        </w:rPr>
        <w:t xml:space="preserve">každoročně </w:t>
      </w:r>
      <w:r w:rsidRPr="00B2484B">
        <w:rPr>
          <w:rFonts w:ascii="Arial" w:hAnsi="Arial" w:cs="Arial"/>
          <w:sz w:val="20"/>
          <w:szCs w:val="20"/>
          <w:lang w:eastAsia="cs-CZ"/>
        </w:rPr>
        <w:t>u příležitosti</w:t>
      </w:r>
      <w:r w:rsidR="00817185" w:rsidRPr="00B2484B">
        <w:rPr>
          <w:rFonts w:ascii="Arial" w:hAnsi="Arial" w:cs="Arial"/>
          <w:sz w:val="20"/>
          <w:szCs w:val="20"/>
          <w:lang w:eastAsia="cs-CZ"/>
        </w:rPr>
        <w:t xml:space="preserve"> slavnostního vyhlášení soutěže „Ve</w:t>
      </w:r>
      <w:r w:rsidR="00C21605" w:rsidRPr="00B2484B">
        <w:rPr>
          <w:rFonts w:ascii="Arial" w:hAnsi="Arial" w:cs="Arial"/>
          <w:sz w:val="20"/>
          <w:szCs w:val="20"/>
          <w:lang w:eastAsia="cs-CZ"/>
        </w:rPr>
        <w:t xml:space="preserve">snice roku“. </w:t>
      </w:r>
    </w:p>
    <w:p w:rsidR="000221AE" w:rsidRPr="00B2484B" w:rsidRDefault="009E4BFD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Zastupitelstvo 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kraje může cenu odejmout na základě doporučení komise, koná-li nositel titulu tak, že je poškozeno dobré jméno ceny</w:t>
      </w:r>
      <w:r w:rsidR="0028157E" w:rsidRPr="00B2484B">
        <w:rPr>
          <w:rFonts w:ascii="Arial" w:hAnsi="Arial" w:cs="Arial"/>
          <w:color w:val="FF0000"/>
          <w:sz w:val="20"/>
          <w:szCs w:val="20"/>
          <w:lang w:eastAsia="cs-CZ"/>
        </w:rPr>
        <w:t xml:space="preserve">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a 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e</w:t>
      </w:r>
      <w:r w:rsidR="000221AE"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B2484B" w:rsidRDefault="00F05599" w:rsidP="00487001">
      <w:pPr>
        <w:pStyle w:val="Bezmezer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ositel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ceny nesmí být znovu navržen po dobu 5 let od udělení ceny.</w:t>
      </w:r>
    </w:p>
    <w:p w:rsidR="000221AE" w:rsidRPr="00B2484B" w:rsidRDefault="000221AE" w:rsidP="00487001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E16B8B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>Čl. IV</w:t>
      </w:r>
    </w:p>
    <w:p w:rsidR="009414DE" w:rsidRPr="00B2484B" w:rsidRDefault="009414DE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9414DE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87001" w:rsidRPr="00B2484B">
        <w:rPr>
          <w:rFonts w:ascii="Arial" w:hAnsi="Arial" w:cs="Arial"/>
          <w:sz w:val="20"/>
          <w:szCs w:val="20"/>
          <w:lang w:eastAsia="cs-CZ"/>
        </w:rPr>
        <w:t xml:space="preserve">  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Pro kvalifikované posuzování návrhů na udělení ceny jmenuje </w:t>
      </w:r>
      <w:r w:rsidR="00EF7AE6" w:rsidRPr="00B2484B">
        <w:rPr>
          <w:rFonts w:ascii="Arial" w:hAnsi="Arial" w:cs="Arial"/>
          <w:sz w:val="20"/>
          <w:szCs w:val="20"/>
          <w:lang w:eastAsia="cs-CZ"/>
        </w:rPr>
        <w:t>r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ada kraje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 xml:space="preserve">hodnotící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komisi, které je složen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a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z představitelů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Jihočeského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kraje,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předsedy Kulturní komise Rady Jihočeského kraje,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ze zástupc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e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Regionálního odborné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pracoviště pro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lidovou kulturu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 xml:space="preserve">při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Jihočeské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m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muze</w:t>
      </w:r>
      <w:r w:rsidR="009A1904" w:rsidRPr="00B2484B">
        <w:rPr>
          <w:rFonts w:ascii="Arial" w:hAnsi="Arial" w:cs="Arial"/>
          <w:sz w:val="20"/>
          <w:szCs w:val="20"/>
          <w:lang w:eastAsia="cs-CZ"/>
        </w:rPr>
        <w:t>u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v Českých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Budějovicích, zástupce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/zástupců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 xml:space="preserve"> 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dboru kultury a památkové péče </w:t>
      </w:r>
      <w:r w:rsidR="0028157E" w:rsidRPr="00B2484B">
        <w:rPr>
          <w:rFonts w:ascii="Arial" w:hAnsi="Arial" w:cs="Arial"/>
          <w:sz w:val="20"/>
          <w:szCs w:val="20"/>
          <w:lang w:eastAsia="cs-CZ"/>
        </w:rPr>
        <w:t>Krajského úřadu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EB40FD" w:rsidRPr="00B2484B" w:rsidRDefault="00EB40FD" w:rsidP="00547000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16B8B" w:rsidRPr="00B2484B" w:rsidRDefault="004F3DD2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</w:t>
      </w:r>
    </w:p>
    <w:p w:rsidR="00EB40FD" w:rsidRPr="00B2484B" w:rsidRDefault="00EB40FD" w:rsidP="009B5AB4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7F2BC6" w:rsidRPr="00B2484B" w:rsidRDefault="007F2BC6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1. Při posuzování návrhů na udělení ceny komise posuzuje každého kandidáta podle těchto kritérií:</w:t>
      </w:r>
    </w:p>
    <w:p w:rsidR="007F2BC6" w:rsidRPr="00B2484B" w:rsidRDefault="007F2BC6" w:rsidP="00CF35C7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řemeslná činnost v daném oboru jako výjimečný či jedinečný doklad tradiční technologie či tradiční lidové techniky</w:t>
      </w:r>
    </w:p>
    <w:p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rozvoj lidových tradic nemateriální lidové kultury (zvyky, obřady)</w:t>
      </w:r>
    </w:p>
    <w:p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revitalizace tradic v oblasti zvykoslovných jevů a folklórních projevů </w:t>
      </w:r>
    </w:p>
    <w:p w:rsidR="007F2BC6" w:rsidRPr="00B2484B" w:rsidRDefault="007F2BC6" w:rsidP="00EB40FD">
      <w:pPr>
        <w:pStyle w:val="Bezmezer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ocenění k jubileím jednotlivců, kolektivů i tradiční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ho zvyku či slavnosti/festivalu (slavnosti řemesel).</w:t>
      </w:r>
    </w:p>
    <w:p w:rsidR="007F2BC6" w:rsidRPr="00B2484B" w:rsidRDefault="007F2BC6" w:rsidP="00853E84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 Komise má právo navrhnout doplnění těchto kritérií. Případný návrh vstoupí v platnost po schválení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>zastupitelstvem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kraje.</w:t>
      </w:r>
    </w:p>
    <w:p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EB40FD" w:rsidRPr="00B2484B" w:rsidRDefault="00EB40FD" w:rsidP="0028157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</w:p>
    <w:p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</w:t>
      </w:r>
    </w:p>
    <w:p w:rsidR="00EB40FD" w:rsidRPr="00B2484B" w:rsidRDefault="00EB40FD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Návrhy na udělení ceny mohou předkládat zástupci z řad odborné i laické veřejnosti.</w:t>
      </w:r>
    </w:p>
    <w:p w:rsidR="00A01D88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2. Administrátorem </w:t>
      </w:r>
      <w:r w:rsidR="004F3DD2" w:rsidRPr="00B2484B">
        <w:rPr>
          <w:rFonts w:ascii="Arial" w:hAnsi="Arial" w:cs="Arial"/>
          <w:sz w:val="20"/>
          <w:szCs w:val="20"/>
          <w:lang w:eastAsia="cs-CZ"/>
        </w:rPr>
        <w:t>pro udělování titul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u (dále jen </w:t>
      </w:r>
      <w:r w:rsidRPr="00B2484B">
        <w:rPr>
          <w:rFonts w:ascii="Arial" w:hAnsi="Arial" w:cs="Arial"/>
          <w:sz w:val="20"/>
          <w:szCs w:val="20"/>
          <w:lang w:eastAsia="cs-CZ"/>
        </w:rPr>
        <w:t>administrátor)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je </w:t>
      </w:r>
      <w:r w:rsidR="00EB40FD" w:rsidRPr="00B2484B">
        <w:rPr>
          <w:rFonts w:ascii="Arial" w:hAnsi="Arial" w:cs="Arial"/>
          <w:sz w:val="20"/>
          <w:szCs w:val="20"/>
          <w:lang w:eastAsia="cs-CZ"/>
        </w:rPr>
        <w:t xml:space="preserve">oddělení kultury </w:t>
      </w:r>
      <w:r w:rsidRPr="00B2484B">
        <w:rPr>
          <w:rFonts w:ascii="Arial" w:hAnsi="Arial" w:cs="Arial"/>
          <w:sz w:val="20"/>
          <w:szCs w:val="20"/>
          <w:lang w:eastAsia="cs-CZ"/>
        </w:rPr>
        <w:t>OKP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A01D88" w:rsidRPr="00B2484B" w:rsidRDefault="004F3DD2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Návrhy na udělení ceny se podávají </w:t>
      </w:r>
      <w:r w:rsidR="009B5AB4" w:rsidRPr="00B2484B">
        <w:rPr>
          <w:rFonts w:ascii="Arial" w:hAnsi="Arial" w:cs="Arial"/>
          <w:sz w:val="20"/>
          <w:szCs w:val="20"/>
          <w:lang w:eastAsia="cs-CZ"/>
        </w:rPr>
        <w:t>na OKPP p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ísemnou formou a s odůvodněním.</w:t>
      </w:r>
    </w:p>
    <w:p w:rsidR="00A01D88" w:rsidRPr="00B2484B" w:rsidRDefault="00612D96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lastRenderedPageBreak/>
        <w:t>K písemnému návrhu musí být přiložen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tiskopis Id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 xml:space="preserve">entifikační údaje – nominace </w:t>
      </w:r>
      <w:proofErr w:type="gramStart"/>
      <w:r w:rsidR="00A01D88" w:rsidRPr="00B2484B">
        <w:rPr>
          <w:rFonts w:ascii="Arial" w:hAnsi="Arial" w:cs="Arial"/>
          <w:sz w:val="20"/>
          <w:szCs w:val="20"/>
          <w:lang w:eastAsia="cs-CZ"/>
        </w:rPr>
        <w:t>na</w:t>
      </w:r>
      <w:proofErr w:type="gramEnd"/>
    </w:p>
    <w:p w:rsidR="009B5AB4" w:rsidRPr="00B2484B" w:rsidRDefault="0053656A" w:rsidP="00A01D88">
      <w:pPr>
        <w:pStyle w:val="Bezmezer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Cenu hejtmana Jihočeského kraje - 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iz </w:t>
      </w:r>
      <w:proofErr w:type="spellStart"/>
      <w:r w:rsidR="00612D96" w:rsidRPr="00B2484B">
        <w:rPr>
          <w:rFonts w:ascii="Arial" w:hAnsi="Arial" w:cs="Arial"/>
          <w:sz w:val="20"/>
          <w:szCs w:val="20"/>
          <w:lang w:eastAsia="cs-CZ"/>
        </w:rPr>
        <w:t>příl</w:t>
      </w:r>
      <w:proofErr w:type="spellEnd"/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. 1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Statutu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4F3DD2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>3. Termín podávání návrhů je 31. prosince příslušného roku.</w:t>
      </w:r>
    </w:p>
    <w:p w:rsidR="009B5AB4" w:rsidRPr="00B2484B" w:rsidRDefault="009B5AB4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4. Administrátor předloží seznam návrhů komisi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nejpozději do konce ledna následujícího</w:t>
      </w:r>
      <w:r w:rsidR="00853E84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36C9C" w:rsidRPr="00B2484B">
        <w:rPr>
          <w:rFonts w:ascii="Arial" w:hAnsi="Arial" w:cs="Arial"/>
          <w:sz w:val="20"/>
          <w:szCs w:val="20"/>
          <w:lang w:eastAsia="cs-CZ"/>
        </w:rPr>
        <w:t>roku, komise vybere návrhy laureátů ceny nejpozději do 15. února následujícího roku</w:t>
      </w:r>
      <w:r w:rsidR="00CF35C7"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9E4BFD" w:rsidRPr="00B2484B" w:rsidRDefault="00A36C9C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5. Návrh hodnotící komise bude </w:t>
      </w:r>
      <w:r w:rsidR="00841DD6" w:rsidRPr="00B2484B">
        <w:rPr>
          <w:rFonts w:ascii="Arial" w:hAnsi="Arial" w:cs="Arial"/>
          <w:sz w:val="20"/>
          <w:szCs w:val="20"/>
          <w:lang w:eastAsia="cs-CZ"/>
        </w:rPr>
        <w:t>projednán a doporučen zastupitelstvu kraje k projednání na nejbližším zasedání rady kraje.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  <w:r w:rsidR="009E4B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A36C9C" w:rsidRPr="00B2484B" w:rsidRDefault="009E4BFD" w:rsidP="00A01D88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</w:t>
      </w:r>
    </w:p>
    <w:p w:rsidR="00A36C9C" w:rsidRPr="00B2484B" w:rsidRDefault="00A36C9C" w:rsidP="00EB40FD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A36C9C" w:rsidRPr="00B2484B" w:rsidRDefault="00A36C9C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4F3DD2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</w:t>
      </w:r>
      <w:r w:rsidR="00E16B8B" w:rsidRPr="00B2484B">
        <w:rPr>
          <w:rFonts w:ascii="Arial" w:hAnsi="Arial" w:cs="Arial"/>
          <w:b/>
          <w:sz w:val="20"/>
          <w:szCs w:val="20"/>
          <w:lang w:eastAsia="cs-CZ"/>
        </w:rPr>
        <w:t>VII</w:t>
      </w:r>
    </w:p>
    <w:p w:rsidR="00F73F25" w:rsidRPr="00B2484B" w:rsidRDefault="00F73F25" w:rsidP="00E16B8B">
      <w:pPr>
        <w:pStyle w:val="Bezmezer"/>
        <w:jc w:val="center"/>
        <w:rPr>
          <w:rFonts w:ascii="Arial" w:hAnsi="Arial" w:cs="Arial"/>
          <w:b/>
          <w:sz w:val="20"/>
          <w:szCs w:val="20"/>
          <w:lang w:eastAsia="cs-CZ"/>
        </w:rPr>
      </w:pPr>
    </w:p>
    <w:p w:rsidR="004F3DD2" w:rsidRPr="00B2484B" w:rsidRDefault="004F3DD2" w:rsidP="00F73F25">
      <w:pPr>
        <w:pStyle w:val="Bezmezer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Udělení ceny se zapisuje do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>Seznamu</w:t>
      </w:r>
      <w:r w:rsidR="000042FF" w:rsidRPr="00B2484B">
        <w:rPr>
          <w:rFonts w:ascii="Arial" w:hAnsi="Arial" w:cs="Arial"/>
          <w:b/>
          <w:sz w:val="20"/>
          <w:szCs w:val="20"/>
          <w:lang w:eastAsia="cs-CZ"/>
        </w:rPr>
        <w:t xml:space="preserve"> nositelů</w:t>
      </w:r>
      <w:r w:rsidR="000042FF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Cen</w:t>
      </w:r>
      <w:r w:rsidR="00E70C7C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 xml:space="preserve">y hejtmana Jihočeského kraje </w:t>
      </w:r>
      <w:r w:rsidR="00DB101B" w:rsidRPr="00B2484B">
        <w:rPr>
          <w:rFonts w:ascii="Arial" w:hAnsi="Arial" w:cs="Arial"/>
          <w:b/>
          <w:kern w:val="36"/>
          <w:sz w:val="20"/>
          <w:szCs w:val="20"/>
          <w:lang w:eastAsia="cs-CZ"/>
        </w:rPr>
        <w:t>z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a zachování a rozvoj lidových tradic Jihočeského kraje</w:t>
      </w:r>
      <w:r w:rsidR="00E70C7C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>.</w:t>
      </w:r>
      <w:r w:rsidR="00DB101B" w:rsidRPr="00B2484B">
        <w:rPr>
          <w:rFonts w:ascii="Arial" w:hAnsi="Arial" w:cs="Arial"/>
          <w:b/>
          <w:color w:val="1A171B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V</w:t>
      </w:r>
      <w:r w:rsidR="00F73F25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seznamu bude uvedeno pořadové</w:t>
      </w:r>
      <w:r w:rsidR="00DB101B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číslo udělení ceny, jméno, příjmení a adresa nositele ceny, obor, za který byl oceněn.</w:t>
      </w:r>
    </w:p>
    <w:p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B2484B" w:rsidRDefault="00612D96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                                                               Čl. VIII</w:t>
      </w:r>
    </w:p>
    <w:p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53656A" w:rsidRPr="00B2484B" w:rsidRDefault="0068320E" w:rsidP="0068320E">
      <w:pPr>
        <w:pStyle w:val="Bezmezer"/>
        <w:ind w:left="714" w:hanging="357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1. Nedílnou součástí statutu je příloha </w:t>
      </w:r>
      <w:proofErr w:type="gramStart"/>
      <w:r w:rsidRPr="00B2484B">
        <w:rPr>
          <w:rFonts w:ascii="Arial" w:hAnsi="Arial" w:cs="Arial"/>
          <w:sz w:val="20"/>
          <w:szCs w:val="20"/>
          <w:lang w:eastAsia="cs-CZ"/>
        </w:rPr>
        <w:t>č.1</w:t>
      </w:r>
      <w:r w:rsidR="00612D96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>Identifikační</w:t>
      </w:r>
      <w:proofErr w:type="gramEnd"/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údaje - nominace na Cenu hejtmana Jihočeského kraje za zachování a rozvoj lidových tradic Jihočeského kraje</w:t>
      </w:r>
      <w:r w:rsidRPr="00B2484B">
        <w:rPr>
          <w:rFonts w:ascii="Arial" w:hAnsi="Arial" w:cs="Arial"/>
          <w:sz w:val="20"/>
          <w:szCs w:val="20"/>
          <w:lang w:eastAsia="cs-CZ"/>
        </w:rPr>
        <w:t>.</w:t>
      </w:r>
      <w:r w:rsidR="0053656A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</w:p>
    <w:p w:rsidR="0053656A" w:rsidRPr="00B2484B" w:rsidRDefault="0053656A" w:rsidP="0053656A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73F25" w:rsidRPr="00B2484B" w:rsidRDefault="00F73F25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F73F25" w:rsidRPr="00B2484B" w:rsidRDefault="00721B2C" w:rsidP="00F73F25">
      <w:pPr>
        <w:pStyle w:val="Bezmezer"/>
        <w:jc w:val="both"/>
        <w:rPr>
          <w:rFonts w:ascii="Arial" w:hAnsi="Arial" w:cs="Arial"/>
          <w:b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                                                    </w:t>
      </w:r>
      <w:r w:rsidRPr="00B2484B">
        <w:rPr>
          <w:rFonts w:ascii="Arial" w:hAnsi="Arial" w:cs="Arial"/>
          <w:b/>
          <w:sz w:val="20"/>
          <w:szCs w:val="20"/>
          <w:lang w:eastAsia="cs-CZ"/>
        </w:rPr>
        <w:t xml:space="preserve">Čl. IX </w:t>
      </w:r>
    </w:p>
    <w:p w:rsidR="00721B2C" w:rsidRPr="00B2484B" w:rsidRDefault="00721B2C" w:rsidP="00F73F25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49B9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1. Tato změna </w:t>
      </w:r>
      <w:proofErr w:type="gramStart"/>
      <w:r w:rsidRPr="00B2484B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2</w:t>
      </w:r>
      <w:r w:rsidR="008D48D1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Statutu</w:t>
      </w:r>
      <w:proofErr w:type="gramEnd"/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Pr="00B2484B">
        <w:rPr>
          <w:rFonts w:ascii="Arial" w:hAnsi="Arial" w:cs="Arial"/>
          <w:sz w:val="20"/>
          <w:szCs w:val="20"/>
          <w:lang w:eastAsia="cs-CZ"/>
        </w:rPr>
        <w:t>byla schválena Zastupitelstvem Jih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>o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českého </w:t>
      </w:r>
      <w:r w:rsidR="00EF49B9" w:rsidRPr="00B2484B">
        <w:rPr>
          <w:rFonts w:ascii="Arial" w:hAnsi="Arial" w:cs="Arial"/>
          <w:sz w:val="20"/>
          <w:szCs w:val="20"/>
          <w:lang w:eastAsia="cs-CZ"/>
        </w:rPr>
        <w:t xml:space="preserve">  </w:t>
      </w:r>
    </w:p>
    <w:p w:rsidR="00721B2C" w:rsidRPr="00B2484B" w:rsidRDefault="00EF49B9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kraje dne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 xml:space="preserve">18. 12. 2014 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 xml:space="preserve">usnesením 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 xml:space="preserve">č. 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406</w:t>
      </w:r>
      <w:r w:rsidR="00F05599" w:rsidRPr="00B2484B">
        <w:rPr>
          <w:rFonts w:ascii="Arial" w:hAnsi="Arial" w:cs="Arial"/>
          <w:sz w:val="20"/>
          <w:szCs w:val="20"/>
          <w:lang w:eastAsia="cs-CZ"/>
        </w:rPr>
        <w:t>/2014</w:t>
      </w:r>
      <w:r w:rsidR="00721150" w:rsidRPr="00B2484B">
        <w:rPr>
          <w:rFonts w:ascii="Arial" w:hAnsi="Arial" w:cs="Arial"/>
          <w:sz w:val="20"/>
          <w:szCs w:val="20"/>
          <w:lang w:eastAsia="cs-CZ"/>
        </w:rPr>
        <w:t>/ZK-</w:t>
      </w:r>
      <w:r w:rsidR="00923AFE" w:rsidRPr="00B2484B">
        <w:rPr>
          <w:rFonts w:ascii="Arial" w:hAnsi="Arial" w:cs="Arial"/>
          <w:sz w:val="20"/>
          <w:szCs w:val="20"/>
          <w:lang w:eastAsia="cs-CZ"/>
        </w:rPr>
        <w:t>14</w:t>
      </w:r>
      <w:r w:rsidR="00721B2C" w:rsidRPr="00B2484B">
        <w:rPr>
          <w:rFonts w:ascii="Arial" w:hAnsi="Arial" w:cs="Arial"/>
          <w:sz w:val="20"/>
          <w:szCs w:val="20"/>
          <w:lang w:eastAsia="cs-CZ"/>
        </w:rPr>
        <w:t>.</w:t>
      </w:r>
    </w:p>
    <w:p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2. Tato změna </w:t>
      </w:r>
      <w:proofErr w:type="gramStart"/>
      <w:r w:rsidRPr="00B2484B">
        <w:rPr>
          <w:rFonts w:ascii="Arial" w:hAnsi="Arial" w:cs="Arial"/>
          <w:sz w:val="20"/>
          <w:szCs w:val="20"/>
          <w:lang w:eastAsia="cs-CZ"/>
        </w:rPr>
        <w:t>č.</w:t>
      </w:r>
      <w:r w:rsidR="002C00FD"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2</w:t>
      </w:r>
      <w:r w:rsidRPr="00B2484B">
        <w:rPr>
          <w:rFonts w:ascii="Arial" w:hAnsi="Arial" w:cs="Arial"/>
          <w:sz w:val="20"/>
          <w:szCs w:val="20"/>
          <w:lang w:eastAsia="cs-CZ"/>
        </w:rPr>
        <w:t xml:space="preserve"> 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S</w:t>
      </w:r>
      <w:r w:rsidRPr="00B2484B">
        <w:rPr>
          <w:rFonts w:ascii="Arial" w:hAnsi="Arial" w:cs="Arial"/>
          <w:sz w:val="20"/>
          <w:szCs w:val="20"/>
          <w:lang w:eastAsia="cs-CZ"/>
        </w:rPr>
        <w:t>tatutu</w:t>
      </w:r>
      <w:proofErr w:type="gramEnd"/>
      <w:r w:rsidRPr="00B2484B">
        <w:rPr>
          <w:rFonts w:ascii="Arial" w:hAnsi="Arial" w:cs="Arial"/>
          <w:sz w:val="20"/>
          <w:szCs w:val="20"/>
          <w:lang w:eastAsia="cs-CZ"/>
        </w:rPr>
        <w:t xml:space="preserve">  je platná dnem schválení a účinná ode dne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 xml:space="preserve"> 1. </w:t>
      </w:r>
      <w:r w:rsidR="00EB7889" w:rsidRPr="00B2484B">
        <w:rPr>
          <w:rFonts w:ascii="Arial" w:hAnsi="Arial" w:cs="Arial"/>
          <w:sz w:val="20"/>
          <w:szCs w:val="20"/>
          <w:lang w:eastAsia="cs-CZ"/>
        </w:rPr>
        <w:t>10</w:t>
      </w:r>
      <w:r w:rsidR="00A01D88" w:rsidRPr="00B2484B">
        <w:rPr>
          <w:rFonts w:ascii="Arial" w:hAnsi="Arial" w:cs="Arial"/>
          <w:sz w:val="20"/>
          <w:szCs w:val="20"/>
          <w:lang w:eastAsia="cs-CZ"/>
        </w:rPr>
        <w:t>. 2015</w:t>
      </w:r>
    </w:p>
    <w:p w:rsidR="00721B2C" w:rsidRPr="00B2484B" w:rsidRDefault="00721B2C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  <w:r w:rsidRPr="00B2484B">
        <w:rPr>
          <w:rFonts w:ascii="Arial" w:hAnsi="Arial" w:cs="Arial"/>
          <w:sz w:val="20"/>
          <w:szCs w:val="20"/>
          <w:lang w:eastAsia="cs-CZ"/>
        </w:rPr>
        <w:t xml:space="preserve">           .        </w:t>
      </w:r>
    </w:p>
    <w:p w:rsidR="00F73F25" w:rsidRPr="00B2484B" w:rsidRDefault="00F73F25" w:rsidP="00721B2C">
      <w:pPr>
        <w:pStyle w:val="Bezmezer"/>
        <w:jc w:val="both"/>
        <w:rPr>
          <w:rFonts w:ascii="Arial" w:hAnsi="Arial" w:cs="Arial"/>
          <w:sz w:val="20"/>
          <w:szCs w:val="20"/>
          <w:lang w:eastAsia="cs-CZ"/>
        </w:rPr>
      </w:pPr>
    </w:p>
    <w:p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EF7AE6" w:rsidRPr="00B2484B" w:rsidRDefault="00EF7AE6" w:rsidP="00F73F25">
      <w:pPr>
        <w:pStyle w:val="Bezmezer"/>
        <w:jc w:val="both"/>
        <w:rPr>
          <w:rFonts w:ascii="Arial" w:hAnsi="Arial" w:cs="Arial"/>
          <w:kern w:val="36"/>
          <w:sz w:val="20"/>
          <w:szCs w:val="20"/>
          <w:lang w:eastAsia="cs-CZ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654DA9" w:rsidRPr="00B2484B" w:rsidRDefault="00654DA9">
      <w:pPr>
        <w:rPr>
          <w:rFonts w:ascii="Arial" w:hAnsi="Arial" w:cs="Arial"/>
          <w:sz w:val="20"/>
          <w:szCs w:val="20"/>
        </w:rPr>
      </w:pPr>
    </w:p>
    <w:p w:rsidR="00A01D88" w:rsidRPr="00B2484B" w:rsidRDefault="00A01D88">
      <w:pPr>
        <w:rPr>
          <w:rFonts w:ascii="Arial" w:hAnsi="Arial" w:cs="Arial"/>
          <w:sz w:val="20"/>
          <w:szCs w:val="20"/>
        </w:rPr>
      </w:pPr>
    </w:p>
    <w:p w:rsidR="00464B53" w:rsidRPr="00B2484B" w:rsidRDefault="00464B53">
      <w:pPr>
        <w:rPr>
          <w:rFonts w:ascii="Arial" w:hAnsi="Arial" w:cs="Arial"/>
          <w:sz w:val="20"/>
          <w:szCs w:val="20"/>
        </w:rPr>
      </w:pPr>
    </w:p>
    <w:p w:rsidR="0068320E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      </w:t>
      </w:r>
    </w:p>
    <w:p w:rsidR="0005453C" w:rsidRPr="00B2484B" w:rsidRDefault="0005453C" w:rsidP="0068320E">
      <w:pPr>
        <w:jc w:val="right"/>
        <w:rPr>
          <w:rFonts w:ascii="Arial" w:hAnsi="Arial" w:cs="Arial"/>
          <w:sz w:val="20"/>
          <w:szCs w:val="20"/>
        </w:rPr>
      </w:pPr>
      <w:proofErr w:type="spellStart"/>
      <w:r w:rsidRPr="00B2484B">
        <w:rPr>
          <w:rFonts w:ascii="Arial" w:hAnsi="Arial" w:cs="Arial"/>
          <w:sz w:val="20"/>
          <w:szCs w:val="20"/>
        </w:rPr>
        <w:t>Příl</w:t>
      </w:r>
      <w:proofErr w:type="spellEnd"/>
      <w:r w:rsidRPr="00B2484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B2484B">
        <w:rPr>
          <w:rFonts w:ascii="Arial" w:hAnsi="Arial" w:cs="Arial"/>
          <w:sz w:val="20"/>
          <w:szCs w:val="20"/>
        </w:rPr>
        <w:t>č.1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    </w:t>
      </w:r>
    </w:p>
    <w:p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both"/>
        <w:rPr>
          <w:rFonts w:ascii="Arial" w:hAnsi="Arial" w:cs="Arial"/>
          <w:b/>
          <w:sz w:val="20"/>
          <w:szCs w:val="20"/>
        </w:rPr>
      </w:pPr>
    </w:p>
    <w:p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ind w:left="360" w:hanging="360"/>
        <w:jc w:val="center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Identifikační údaje  - nominace na Cenu hejtmana Jihočeského kraje za zachování a rozvoj lidových tradic Jihočeského kraje </w:t>
      </w:r>
    </w:p>
    <w:p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5453C" w:rsidRPr="00B2484B" w:rsidRDefault="0005453C" w:rsidP="0005453C">
      <w:pPr>
        <w:tabs>
          <w:tab w:val="left" w:pos="1134"/>
          <w:tab w:val="left" w:pos="1985"/>
          <w:tab w:val="left" w:leader="dot" w:pos="5103"/>
          <w:tab w:val="left" w:leader="dot" w:pos="8930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B2484B">
        <w:rPr>
          <w:rFonts w:ascii="Arial" w:hAnsi="Arial" w:cs="Arial"/>
          <w:b/>
          <w:sz w:val="20"/>
          <w:szCs w:val="20"/>
        </w:rPr>
        <w:t>Údaje  předkládajícího</w:t>
      </w:r>
      <w:proofErr w:type="gramEnd"/>
      <w:r w:rsidRPr="00B2484B">
        <w:rPr>
          <w:rFonts w:ascii="Arial" w:hAnsi="Arial" w:cs="Arial"/>
          <w:b/>
          <w:sz w:val="20"/>
          <w:szCs w:val="20"/>
        </w:rPr>
        <w:t xml:space="preserve"> subjektu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E-mail                         Prezentace na Internetu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B2484B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ind w:left="1134" w:hanging="425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B2484B">
        <w:rPr>
          <w:rFonts w:ascii="Arial" w:hAnsi="Arial" w:cs="Arial"/>
          <w:b/>
          <w:sz w:val="20"/>
          <w:szCs w:val="20"/>
          <w:u w:val="single"/>
        </w:rPr>
        <w:t xml:space="preserve">Údaje navrhovaného </w:t>
      </w:r>
      <w:r w:rsidR="00F05599" w:rsidRPr="00B2484B">
        <w:rPr>
          <w:rFonts w:ascii="Arial" w:hAnsi="Arial" w:cs="Arial"/>
          <w:b/>
          <w:sz w:val="20"/>
          <w:szCs w:val="20"/>
          <w:u w:val="single"/>
        </w:rPr>
        <w:t>nositele</w:t>
      </w:r>
      <w:r w:rsidRPr="00B2484B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Název, </w:t>
      </w:r>
      <w:proofErr w:type="gramStart"/>
      <w:r w:rsidRPr="00B2484B">
        <w:rPr>
          <w:rFonts w:ascii="Arial" w:hAnsi="Arial" w:cs="Arial"/>
          <w:b/>
          <w:sz w:val="20"/>
          <w:szCs w:val="20"/>
        </w:rPr>
        <w:t xml:space="preserve">jméno </w:t>
      </w:r>
      <w:r w:rsidRPr="00B2484B">
        <w:rPr>
          <w:rFonts w:ascii="Arial" w:hAnsi="Arial" w:cs="Arial"/>
          <w:sz w:val="20"/>
          <w:szCs w:val="20"/>
        </w:rPr>
        <w:t>:</w:t>
      </w:r>
      <w:proofErr w:type="gramEnd"/>
      <w:r w:rsidRPr="00B2484B">
        <w:rPr>
          <w:rFonts w:ascii="Arial" w:hAnsi="Arial" w:cs="Arial"/>
          <w:sz w:val="20"/>
          <w:szCs w:val="20"/>
        </w:rPr>
        <w:t xml:space="preserve">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Organizační forma </w:t>
      </w:r>
      <w:r w:rsidRPr="00B2484B">
        <w:rPr>
          <w:rFonts w:ascii="Arial" w:hAnsi="Arial" w:cs="Arial"/>
          <w:sz w:val="20"/>
          <w:szCs w:val="20"/>
        </w:rPr>
        <w:t xml:space="preserve">(forma právní subjektivity)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Sídlo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Obec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</w:t>
      </w:r>
      <w:r w:rsidRPr="00B2484B">
        <w:rPr>
          <w:rFonts w:ascii="Arial" w:hAnsi="Arial" w:cs="Arial"/>
          <w:sz w:val="20"/>
          <w:szCs w:val="20"/>
        </w:rPr>
        <w:t xml:space="preserve">PSČ     </w:t>
      </w:r>
    </w:p>
    <w:p w:rsidR="0005453C" w:rsidRPr="00B2484B" w:rsidRDefault="0005453C" w:rsidP="0005453C">
      <w:pPr>
        <w:pStyle w:val="Zkladntext21"/>
        <w:keepNext w:val="0"/>
        <w:keepLines w:val="0"/>
        <w:tabs>
          <w:tab w:val="left" w:pos="425"/>
          <w:tab w:val="left" w:pos="1134"/>
          <w:tab w:val="left" w:leader="dot" w:pos="5103"/>
          <w:tab w:val="left" w:leader="dot" w:pos="6946"/>
          <w:tab w:val="left" w:leader="dot" w:pos="8930"/>
        </w:tabs>
        <w:ind w:left="0"/>
        <w:rPr>
          <w:rFonts w:ascii="Arial" w:hAnsi="Arial" w:cs="Arial"/>
          <w:sz w:val="20"/>
        </w:rPr>
      </w:pPr>
      <w:r w:rsidRPr="00B2484B">
        <w:rPr>
          <w:rFonts w:ascii="Arial" w:hAnsi="Arial" w:cs="Arial"/>
          <w:sz w:val="20"/>
        </w:rPr>
        <w:t xml:space="preserve">Ulice  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Telefon/Fax                    E-mail                            Prezentace na Internetu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Datová schránka: </w:t>
      </w:r>
      <w:r w:rsidRPr="00B2484B">
        <w:rPr>
          <w:rFonts w:ascii="Arial" w:hAnsi="Arial" w:cs="Arial"/>
          <w:b/>
          <w:bCs/>
          <w:sz w:val="20"/>
          <w:szCs w:val="20"/>
        </w:rPr>
        <w:t>zřízena</w:t>
      </w:r>
      <w:r w:rsidRPr="00B2484B">
        <w:rPr>
          <w:rFonts w:ascii="Arial" w:hAnsi="Arial" w:cs="Arial"/>
          <w:sz w:val="20"/>
          <w:szCs w:val="20"/>
        </w:rPr>
        <w:t xml:space="preserve"> na jméno            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>Korespondenční adresa (v případě, že se neshoduje se sídlem právnické osoby nebo místem trvalého pobytu fyzické osoby podnikající či nepodnikající*) …………………………………………………………………………………………</w:t>
      </w:r>
      <w:proofErr w:type="gramStart"/>
      <w:r w:rsidRPr="00B2484B">
        <w:rPr>
          <w:rFonts w:ascii="Arial" w:hAnsi="Arial" w:cs="Arial"/>
          <w:sz w:val="20"/>
          <w:szCs w:val="20"/>
        </w:rPr>
        <w:t>…..</w:t>
      </w:r>
      <w:proofErr w:type="gramEnd"/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0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                 * </w:t>
      </w:r>
      <w:r w:rsidRPr="00B2484B">
        <w:rPr>
          <w:rFonts w:ascii="Arial" w:hAnsi="Arial" w:cs="Arial"/>
          <w:sz w:val="20"/>
          <w:szCs w:val="20"/>
        </w:rPr>
        <w:t>nehodící se škrtněte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IČO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bCs/>
          <w:sz w:val="20"/>
          <w:szCs w:val="20"/>
        </w:rPr>
        <w:t xml:space="preserve"> </w:t>
      </w:r>
      <w:r w:rsidRPr="00B2484B">
        <w:rPr>
          <w:rFonts w:ascii="Arial" w:hAnsi="Arial" w:cs="Arial"/>
          <w:sz w:val="20"/>
          <w:szCs w:val="20"/>
        </w:rPr>
        <w:t xml:space="preserve">   </w:t>
      </w:r>
      <w:r w:rsidRPr="00B2484B">
        <w:rPr>
          <w:rFonts w:ascii="Arial" w:hAnsi="Arial" w:cs="Arial"/>
          <w:b/>
          <w:sz w:val="20"/>
          <w:szCs w:val="20"/>
        </w:rPr>
        <w:t xml:space="preserve">                                                        DIČ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Číslo a datum registrace u MV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1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bčanské sdružení) </w:t>
      </w:r>
      <w:r w:rsidRPr="00B2484B">
        <w:rPr>
          <w:rFonts w:ascii="Arial" w:hAnsi="Arial" w:cs="Arial"/>
          <w:sz w:val="20"/>
          <w:szCs w:val="20"/>
        </w:rPr>
        <w:tab/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i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>Oddíl a vložka v obchodním rejstříku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o.p.s., s.r.o.)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5103"/>
          <w:tab w:val="left" w:leader="dot" w:pos="8930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Datum evidence na MK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(církevní právnická osoba)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Zřizovatel                                         </w:t>
      </w:r>
    </w:p>
    <w:p w:rsidR="0005453C" w:rsidRPr="00B2484B" w:rsidRDefault="0005453C" w:rsidP="0005453C">
      <w:pPr>
        <w:tabs>
          <w:tab w:val="left" w:pos="425"/>
          <w:tab w:val="left" w:pos="1134"/>
          <w:tab w:val="left" w:leader="dot" w:pos="8931"/>
        </w:tabs>
        <w:spacing w:line="360" w:lineRule="auto"/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sz w:val="20"/>
          <w:szCs w:val="20"/>
        </w:rPr>
        <w:t xml:space="preserve"> (příspěvková organizace) </w:t>
      </w:r>
    </w:p>
    <w:p w:rsidR="0005453C" w:rsidRPr="00B2484B" w:rsidRDefault="0005453C">
      <w:pPr>
        <w:rPr>
          <w:rFonts w:ascii="Arial" w:hAnsi="Arial" w:cs="Arial"/>
          <w:sz w:val="20"/>
          <w:szCs w:val="20"/>
        </w:rPr>
      </w:pPr>
      <w:r w:rsidRPr="00B2484B">
        <w:rPr>
          <w:rFonts w:ascii="Arial" w:hAnsi="Arial" w:cs="Arial"/>
          <w:b/>
          <w:sz w:val="20"/>
          <w:szCs w:val="20"/>
        </w:rPr>
        <w:t xml:space="preserve"> Datum a místo narození (fyzická osoba nepodnikající)</w:t>
      </w:r>
    </w:p>
    <w:sectPr w:rsidR="0005453C" w:rsidRPr="00B2484B" w:rsidSect="00B2484B"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682" w:rsidRDefault="00765682" w:rsidP="00B2484B">
      <w:r>
        <w:separator/>
      </w:r>
    </w:p>
  </w:endnote>
  <w:endnote w:type="continuationSeparator" w:id="0">
    <w:p w:rsidR="00765682" w:rsidRDefault="00765682" w:rsidP="00B2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682" w:rsidRDefault="00765682" w:rsidP="00B2484B">
      <w:r>
        <w:separator/>
      </w:r>
    </w:p>
  </w:footnote>
  <w:footnote w:type="continuationSeparator" w:id="0">
    <w:p w:rsidR="00765682" w:rsidRDefault="00765682" w:rsidP="00B24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84B" w:rsidRDefault="00B2484B">
    <w:pPr>
      <w:pStyle w:val="Zhlav"/>
    </w:pPr>
    <w:r>
      <w:t xml:space="preserve">Příloha č. 1 – Statu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in;height:3in" o:bullet="t"/>
    </w:pict>
  </w:numPicBullet>
  <w:numPicBullet w:numPicBulletId="1">
    <w:pict>
      <v:shape id="_x0000_i1038" type="#_x0000_t75" style="width:3in;height:3in" o:bullet="t"/>
    </w:pict>
  </w:numPicBullet>
  <w:abstractNum w:abstractNumId="0" w15:restartNumberingAfterBreak="0">
    <w:nsid w:val="01CF1881"/>
    <w:multiLevelType w:val="multilevel"/>
    <w:tmpl w:val="8232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F7AAB"/>
    <w:multiLevelType w:val="multilevel"/>
    <w:tmpl w:val="8F842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76FF2"/>
    <w:multiLevelType w:val="multilevel"/>
    <w:tmpl w:val="BD3A01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D22FB"/>
    <w:multiLevelType w:val="multilevel"/>
    <w:tmpl w:val="7564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25DE0"/>
    <w:multiLevelType w:val="hybridMultilevel"/>
    <w:tmpl w:val="29DC675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BA17632"/>
    <w:multiLevelType w:val="hybridMultilevel"/>
    <w:tmpl w:val="37FAD1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54D41"/>
    <w:multiLevelType w:val="hybridMultilevel"/>
    <w:tmpl w:val="9ABA6998"/>
    <w:lvl w:ilvl="0" w:tplc="406277F0">
      <w:start w:val="1"/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45F57CE"/>
    <w:multiLevelType w:val="hybridMultilevel"/>
    <w:tmpl w:val="F514B50C"/>
    <w:lvl w:ilvl="0" w:tplc="F5A8BE88">
      <w:start w:val="1"/>
      <w:numFmt w:val="bullet"/>
      <w:lvlText w:val=""/>
      <w:lvlJc w:val="left"/>
      <w:pPr>
        <w:ind w:left="1077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9CF037F"/>
    <w:multiLevelType w:val="hybridMultilevel"/>
    <w:tmpl w:val="9146A5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A16B6"/>
    <w:multiLevelType w:val="hybridMultilevel"/>
    <w:tmpl w:val="D3A61D3A"/>
    <w:lvl w:ilvl="0" w:tplc="406277F0">
      <w:start w:val="1"/>
      <w:numFmt w:val="bullet"/>
      <w:lvlText w:val="-"/>
      <w:lvlJc w:val="left"/>
      <w:pPr>
        <w:ind w:left="179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0" w15:restartNumberingAfterBreak="0">
    <w:nsid w:val="40802227"/>
    <w:multiLevelType w:val="multilevel"/>
    <w:tmpl w:val="E562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422537"/>
    <w:multiLevelType w:val="multilevel"/>
    <w:tmpl w:val="B518E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211CEC"/>
    <w:multiLevelType w:val="multilevel"/>
    <w:tmpl w:val="9B7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CB4326"/>
    <w:multiLevelType w:val="hybridMultilevel"/>
    <w:tmpl w:val="40543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92319"/>
    <w:multiLevelType w:val="hybridMultilevel"/>
    <w:tmpl w:val="7C621D3E"/>
    <w:lvl w:ilvl="0" w:tplc="BF7215A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7381E26"/>
    <w:multiLevelType w:val="hybridMultilevel"/>
    <w:tmpl w:val="80BC28D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764327F9"/>
    <w:multiLevelType w:val="multilevel"/>
    <w:tmpl w:val="7930C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10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4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D2"/>
    <w:rsid w:val="000042FF"/>
    <w:rsid w:val="00012935"/>
    <w:rsid w:val="0001449C"/>
    <w:rsid w:val="000221AE"/>
    <w:rsid w:val="0002352A"/>
    <w:rsid w:val="000437FA"/>
    <w:rsid w:val="0005453C"/>
    <w:rsid w:val="00065326"/>
    <w:rsid w:val="000A2330"/>
    <w:rsid w:val="000F77CB"/>
    <w:rsid w:val="00107F58"/>
    <w:rsid w:val="001230D5"/>
    <w:rsid w:val="001A015B"/>
    <w:rsid w:val="001C227E"/>
    <w:rsid w:val="001C7F9C"/>
    <w:rsid w:val="0028157E"/>
    <w:rsid w:val="002A2656"/>
    <w:rsid w:val="002C00FD"/>
    <w:rsid w:val="00334EBB"/>
    <w:rsid w:val="0033755C"/>
    <w:rsid w:val="003930AA"/>
    <w:rsid w:val="003B26F5"/>
    <w:rsid w:val="0042782C"/>
    <w:rsid w:val="004279A0"/>
    <w:rsid w:val="00464B53"/>
    <w:rsid w:val="004802CC"/>
    <w:rsid w:val="00487001"/>
    <w:rsid w:val="004B0122"/>
    <w:rsid w:val="004F3DD2"/>
    <w:rsid w:val="0053656A"/>
    <w:rsid w:val="00547000"/>
    <w:rsid w:val="00551250"/>
    <w:rsid w:val="0057229B"/>
    <w:rsid w:val="005722C3"/>
    <w:rsid w:val="00585D78"/>
    <w:rsid w:val="005A7111"/>
    <w:rsid w:val="005C5F24"/>
    <w:rsid w:val="00612D96"/>
    <w:rsid w:val="00615ED0"/>
    <w:rsid w:val="00635915"/>
    <w:rsid w:val="00647C44"/>
    <w:rsid w:val="00654DA9"/>
    <w:rsid w:val="00666140"/>
    <w:rsid w:val="0068320E"/>
    <w:rsid w:val="00721150"/>
    <w:rsid w:val="00721B2C"/>
    <w:rsid w:val="00765682"/>
    <w:rsid w:val="007B18A0"/>
    <w:rsid w:val="007C0B37"/>
    <w:rsid w:val="007F0E62"/>
    <w:rsid w:val="007F2BC6"/>
    <w:rsid w:val="00817185"/>
    <w:rsid w:val="00841DD6"/>
    <w:rsid w:val="00853E84"/>
    <w:rsid w:val="00866136"/>
    <w:rsid w:val="00885EAF"/>
    <w:rsid w:val="008A1C3D"/>
    <w:rsid w:val="008B7363"/>
    <w:rsid w:val="008D2BC2"/>
    <w:rsid w:val="008D48D1"/>
    <w:rsid w:val="0091561A"/>
    <w:rsid w:val="0092363A"/>
    <w:rsid w:val="00923AFE"/>
    <w:rsid w:val="009414DE"/>
    <w:rsid w:val="00942F02"/>
    <w:rsid w:val="00993131"/>
    <w:rsid w:val="009A1904"/>
    <w:rsid w:val="009A60B6"/>
    <w:rsid w:val="009B53AC"/>
    <w:rsid w:val="009B541E"/>
    <w:rsid w:val="009B5AB4"/>
    <w:rsid w:val="009C3247"/>
    <w:rsid w:val="009D343E"/>
    <w:rsid w:val="009E4BFD"/>
    <w:rsid w:val="009F1E57"/>
    <w:rsid w:val="00A01D88"/>
    <w:rsid w:val="00A33883"/>
    <w:rsid w:val="00A36C9C"/>
    <w:rsid w:val="00AA3D37"/>
    <w:rsid w:val="00AC71BF"/>
    <w:rsid w:val="00AD760C"/>
    <w:rsid w:val="00B2484B"/>
    <w:rsid w:val="00B32BF4"/>
    <w:rsid w:val="00BE2BCD"/>
    <w:rsid w:val="00C21605"/>
    <w:rsid w:val="00C24A0E"/>
    <w:rsid w:val="00C60E12"/>
    <w:rsid w:val="00C62BFB"/>
    <w:rsid w:val="00C700D8"/>
    <w:rsid w:val="00C713DA"/>
    <w:rsid w:val="00C91B04"/>
    <w:rsid w:val="00CA5D0C"/>
    <w:rsid w:val="00CF35C7"/>
    <w:rsid w:val="00D743E0"/>
    <w:rsid w:val="00D752DC"/>
    <w:rsid w:val="00D837FE"/>
    <w:rsid w:val="00DA4801"/>
    <w:rsid w:val="00DB101B"/>
    <w:rsid w:val="00DC09C7"/>
    <w:rsid w:val="00DC44D9"/>
    <w:rsid w:val="00DD642A"/>
    <w:rsid w:val="00E10618"/>
    <w:rsid w:val="00E10DF2"/>
    <w:rsid w:val="00E12720"/>
    <w:rsid w:val="00E16B8B"/>
    <w:rsid w:val="00E63721"/>
    <w:rsid w:val="00E64A0E"/>
    <w:rsid w:val="00E6560E"/>
    <w:rsid w:val="00E70C7C"/>
    <w:rsid w:val="00EB17FE"/>
    <w:rsid w:val="00EB40FD"/>
    <w:rsid w:val="00EB7889"/>
    <w:rsid w:val="00EC0FF0"/>
    <w:rsid w:val="00EE7A29"/>
    <w:rsid w:val="00EF49B9"/>
    <w:rsid w:val="00EF7AE6"/>
    <w:rsid w:val="00F05599"/>
    <w:rsid w:val="00F24817"/>
    <w:rsid w:val="00F37F34"/>
    <w:rsid w:val="00F73F25"/>
    <w:rsid w:val="00F74DC1"/>
    <w:rsid w:val="00F74E34"/>
    <w:rsid w:val="00F81FC9"/>
    <w:rsid w:val="00FC5E29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84478-7C19-4CF2-9B74-3963076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4F3DD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F3DD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3DD2"/>
    <w:rPr>
      <w:strike w:val="0"/>
      <w:dstrike w:val="0"/>
      <w:color w:val="3866A6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4F3DD2"/>
  </w:style>
  <w:style w:type="character" w:styleId="Siln">
    <w:name w:val="Strong"/>
    <w:basedOn w:val="Standardnpsmoodstavce"/>
    <w:uiPriority w:val="22"/>
    <w:qFormat/>
    <w:rsid w:val="004F3DD2"/>
    <w:rPr>
      <w:b/>
      <w:bCs/>
    </w:rPr>
  </w:style>
  <w:style w:type="paragraph" w:styleId="Bezmezer">
    <w:name w:val="No Spacing"/>
    <w:uiPriority w:val="1"/>
    <w:qFormat/>
    <w:rsid w:val="004F3DD2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rsid w:val="000F77CB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0F77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0F77CB"/>
    <w:rPr>
      <w:b/>
      <w:bCs/>
      <w:i/>
      <w:iCs/>
      <w:sz w:val="32"/>
      <w:szCs w:val="32"/>
    </w:rPr>
  </w:style>
  <w:style w:type="character" w:customStyle="1" w:styleId="Zkladntext3Char">
    <w:name w:val="Základní text 3 Char"/>
    <w:basedOn w:val="Standardnpsmoodstavce"/>
    <w:link w:val="Zkladntext3"/>
    <w:semiHidden/>
    <w:rsid w:val="000F77CB"/>
    <w:rPr>
      <w:rFonts w:ascii="Times New Roman" w:eastAsia="Times New Roman" w:hAnsi="Times New Roman" w:cs="Times New Roman"/>
      <w:b/>
      <w:bCs/>
      <w:i/>
      <w:i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930A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93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7000"/>
    <w:pPr>
      <w:ind w:left="720"/>
      <w:contextualSpacing/>
    </w:pPr>
  </w:style>
  <w:style w:type="paragraph" w:customStyle="1" w:styleId="Zkladntext21">
    <w:name w:val="Základní text 21"/>
    <w:basedOn w:val="Normln"/>
    <w:rsid w:val="0005453C"/>
    <w:pPr>
      <w:keepNext/>
      <w:keepLines/>
      <w:spacing w:line="360" w:lineRule="auto"/>
      <w:ind w:left="1134"/>
    </w:pPr>
    <w:rPr>
      <w:szCs w:val="20"/>
    </w:rPr>
  </w:style>
  <w:style w:type="paragraph" w:styleId="Zhlav">
    <w:name w:val="header"/>
    <w:basedOn w:val="Normln"/>
    <w:link w:val="Zhlav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2484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2484B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6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51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796221">
                          <w:marLeft w:val="0"/>
                          <w:marRight w:val="0"/>
                          <w:marTop w:val="15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6B71-27F2-472B-ADC4-0374B1B2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C9780B</Template>
  <TotalTime>1</TotalTime>
  <Pages>3</Pages>
  <Words>867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JC</Company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kultura</dc:creator>
  <cp:lastModifiedBy>Janků Alena</cp:lastModifiedBy>
  <cp:revision>3</cp:revision>
  <cp:lastPrinted>2015-09-17T08:06:00Z</cp:lastPrinted>
  <dcterms:created xsi:type="dcterms:W3CDTF">2019-05-02T06:19:00Z</dcterms:created>
  <dcterms:modified xsi:type="dcterms:W3CDTF">2019-05-10T08:05:00Z</dcterms:modified>
</cp:coreProperties>
</file>